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ADC4EE2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535533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55AC7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9F86F8E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55AC7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44F19404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0CB2C10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D66344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419F9CE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2C824B7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33529FD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998C0E1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2C4CC8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8A74B7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AC6513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AE6683" w14:textId="77777777" w:rsidR="00EB29B2" w:rsidRPr="00CF32D5" w:rsidRDefault="00F8105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26EC660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35371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2335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D44F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F97F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9AEB8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49FC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5B05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BD9A09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6136A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FC78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A990B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2282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501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53E4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6BA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7A9030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6F289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A18D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B6C5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BAE36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B299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A9F9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C84FC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8CA6D3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E6AC1D" w14:textId="77777777" w:rsidR="00EB29B2" w:rsidRPr="00CF32D5" w:rsidRDefault="004278B8" w:rsidP="004278B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278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65BC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0471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90575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747A3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80FA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18CF0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AC1E28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8CBFF7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44C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B758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00F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43F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39901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5916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2F01CD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B1D2D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612E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4EB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F8A6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1C84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0CE2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D28B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E4C45E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08F69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DF92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0AA7B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D068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4014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6D70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790F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21D503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2275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FCCD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6A05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6252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121E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2957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1B9B2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587898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99C0F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6E4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4B78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1067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71ED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B330C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6269F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5611D5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BB51D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3C56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BF60F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F879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4858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6CF8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9244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DF6A20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9AEE4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8D4D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D62E4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BA5AD3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3AFBE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DE05E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94A7C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D38F0F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19B249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7CD8D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BE68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ABE8D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B3991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A97178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16F7D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BC4756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C80297D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738E64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AD7E353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505E77C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5CE8219D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085BFEC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5326BF4D" w14:textId="77777777" w:rsidR="00A975AF" w:rsidRDefault="00A975AF">
            <w:pPr>
              <w:pStyle w:val="Heading2"/>
              <w:outlineLvl w:val="1"/>
            </w:pPr>
          </w:p>
        </w:tc>
      </w:tr>
    </w:tbl>
    <w:p w14:paraId="76207721" w14:textId="68867965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EE41C1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EE41C1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1B78" w14:textId="77777777" w:rsidR="00F81056" w:rsidRDefault="00F81056">
      <w:pPr>
        <w:spacing w:before="0" w:after="0"/>
      </w:pPr>
      <w:r>
        <w:separator/>
      </w:r>
    </w:p>
  </w:endnote>
  <w:endnote w:type="continuationSeparator" w:id="0">
    <w:p w14:paraId="0DD7D963" w14:textId="77777777" w:rsidR="00F81056" w:rsidRDefault="00F81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8407" w14:textId="77777777" w:rsidR="00F81056" w:rsidRDefault="00F81056">
      <w:pPr>
        <w:spacing w:before="0" w:after="0"/>
      </w:pPr>
      <w:r>
        <w:separator/>
      </w:r>
    </w:p>
  </w:footnote>
  <w:footnote w:type="continuationSeparator" w:id="0">
    <w:p w14:paraId="2A529DA0" w14:textId="77777777" w:rsidR="00F81056" w:rsidRDefault="00F8105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2"/>
    <w:docVar w:name="MonthStart" w:val="7/1/2022"/>
  </w:docVars>
  <w:rsids>
    <w:rsidRoot w:val="0042161A"/>
    <w:rsid w:val="0001281A"/>
    <w:rsid w:val="000266D7"/>
    <w:rsid w:val="00026DDC"/>
    <w:rsid w:val="00052600"/>
    <w:rsid w:val="00056344"/>
    <w:rsid w:val="000C2A40"/>
    <w:rsid w:val="0014036D"/>
    <w:rsid w:val="00175BDE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278B8"/>
    <w:rsid w:val="004C1B0D"/>
    <w:rsid w:val="004D589B"/>
    <w:rsid w:val="004E1311"/>
    <w:rsid w:val="0051611B"/>
    <w:rsid w:val="005B0009"/>
    <w:rsid w:val="0061049C"/>
    <w:rsid w:val="006358B3"/>
    <w:rsid w:val="0068377B"/>
    <w:rsid w:val="00695C26"/>
    <w:rsid w:val="00746251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EE41C1"/>
    <w:rsid w:val="00F422EF"/>
    <w:rsid w:val="00F81056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1310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4238DC"/>
    <w:rsid w:val="00884B77"/>
    <w:rsid w:val="009335C2"/>
    <w:rsid w:val="009C523A"/>
    <w:rsid w:val="00A179F0"/>
    <w:rsid w:val="00BA2A45"/>
    <w:rsid w:val="00D66AC7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280A-64BC-46D8-8CEA-37B687C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19-01-01T14:01:00Z</cp:lastPrinted>
  <dcterms:created xsi:type="dcterms:W3CDTF">2019-01-02T12:33:00Z</dcterms:created>
  <dcterms:modified xsi:type="dcterms:W3CDTF">2019-06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